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D58" w:rsidRPr="0081542A" w:rsidRDefault="004C7D58" w:rsidP="004C7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542A">
        <w:rPr>
          <w:rFonts w:ascii="Arial" w:hAnsi="Arial" w:cs="Arial"/>
          <w:b/>
          <w:color w:val="000000"/>
          <w:sz w:val="22"/>
          <w:szCs w:val="22"/>
        </w:rPr>
        <w:t>CONTRATO DE COMPRA E VENDA E GARANTIA</w:t>
      </w:r>
      <w:r w:rsidR="00FA4E37">
        <w:rPr>
          <w:rFonts w:ascii="Arial" w:hAnsi="Arial" w:cs="Arial"/>
          <w:b/>
          <w:color w:val="000000"/>
          <w:sz w:val="22"/>
          <w:szCs w:val="22"/>
        </w:rPr>
        <w:t xml:space="preserve"> 016</w:t>
      </w:r>
      <w:r>
        <w:rPr>
          <w:rFonts w:ascii="Arial" w:hAnsi="Arial" w:cs="Arial"/>
          <w:b/>
          <w:color w:val="000000"/>
          <w:sz w:val="22"/>
          <w:szCs w:val="22"/>
        </w:rPr>
        <w:t>_2014</w:t>
      </w:r>
    </w:p>
    <w:p w:rsidR="004C7D58" w:rsidRPr="0081542A" w:rsidRDefault="004C7D58" w:rsidP="004C7D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7D58" w:rsidRPr="0081542A" w:rsidRDefault="004C7D58" w:rsidP="004C7D5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C7D58" w:rsidRPr="00F4524F" w:rsidRDefault="004C7D58" w:rsidP="004C7D58">
      <w:pPr>
        <w:ind w:right="-45" w:firstLine="1440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 xml:space="preserve">Pelo presente instrumento de Compra e Venda e Garantia, nos termos do que dispõe </w:t>
      </w:r>
      <w:r w:rsidRPr="00F4524F">
        <w:rPr>
          <w:rFonts w:ascii="Arial" w:hAnsi="Arial" w:cs="Arial"/>
          <w:sz w:val="21"/>
          <w:szCs w:val="21"/>
          <w:lang w:val="pt-PT"/>
        </w:rPr>
        <w:t>a Lei Federal n.°</w:t>
      </w:r>
      <w:r w:rsidRPr="00F4524F">
        <w:rPr>
          <w:rFonts w:ascii="Arial" w:hAnsi="Arial" w:cs="Arial"/>
          <w:sz w:val="21"/>
          <w:szCs w:val="21"/>
          <w:vertAlign w:val="superscript"/>
          <w:lang w:val="pt-PT"/>
        </w:rPr>
        <w:t xml:space="preserve"> </w:t>
      </w:r>
      <w:r w:rsidRPr="00F4524F">
        <w:rPr>
          <w:rFonts w:ascii="Arial" w:hAnsi="Arial" w:cs="Arial"/>
          <w:sz w:val="21"/>
          <w:szCs w:val="21"/>
          <w:lang w:val="pt-PT"/>
        </w:rPr>
        <w:t>10.520, de 17-07-2002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os artigos </w:t>
      </w:r>
      <w:smartTag w:uri="urn:schemas-microsoft-com:office:smarttags" w:element="metricconverter">
        <w:smartTagPr>
          <w:attr w:name="ProductID" w:val="55 a"/>
        </w:smartTagPr>
        <w:r w:rsidRPr="00F4524F">
          <w:rPr>
            <w:rFonts w:ascii="Arial" w:hAnsi="Arial" w:cs="Arial"/>
            <w:color w:val="000000"/>
            <w:sz w:val="21"/>
            <w:szCs w:val="21"/>
          </w:rPr>
          <w:t>55 a</w:t>
        </w:r>
      </w:smartTag>
      <w:r w:rsidRPr="00F4524F">
        <w:rPr>
          <w:rFonts w:ascii="Arial" w:hAnsi="Arial" w:cs="Arial"/>
          <w:color w:val="000000"/>
          <w:sz w:val="21"/>
          <w:szCs w:val="21"/>
        </w:rPr>
        <w:t xml:space="preserve"> 76, da Lei Federal n.º 8.666, de 21 de junho de 1993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da Lei Orgânica do Município, as partes a seguir qualificadas, de um lado o </w:t>
      </w:r>
      <w:r w:rsidRPr="00F4524F">
        <w:rPr>
          <w:rFonts w:ascii="Arial" w:hAnsi="Arial" w:cs="Arial"/>
          <w:b/>
          <w:color w:val="000000"/>
          <w:sz w:val="21"/>
          <w:szCs w:val="21"/>
        </w:rPr>
        <w:t>MUNICÍPIO DE SÃO JOÃO DA URTIG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pessoa jurídica de direito público interno </w:t>
      </w:r>
      <w:r w:rsidRPr="00F4524F">
        <w:rPr>
          <w:rFonts w:ascii="Arial" w:hAnsi="Arial" w:cs="Arial"/>
          <w:sz w:val="21"/>
          <w:szCs w:val="21"/>
        </w:rPr>
        <w:t>CNPJ sob nº 90.483.082/0001-65, neste ato representad</w:t>
      </w:r>
      <w:r>
        <w:rPr>
          <w:rFonts w:ascii="Arial" w:hAnsi="Arial" w:cs="Arial"/>
          <w:sz w:val="21"/>
          <w:szCs w:val="21"/>
        </w:rPr>
        <w:t>o</w:t>
      </w:r>
      <w:r w:rsidRPr="00F4524F">
        <w:rPr>
          <w:rFonts w:ascii="Arial" w:hAnsi="Arial" w:cs="Arial"/>
          <w:sz w:val="21"/>
          <w:szCs w:val="21"/>
        </w:rPr>
        <w:t xml:space="preserve"> por seu Prefeito Municipal, </w:t>
      </w:r>
      <w:proofErr w:type="spellStart"/>
      <w:r w:rsidRPr="00F4524F">
        <w:rPr>
          <w:rFonts w:ascii="Arial" w:hAnsi="Arial" w:cs="Arial"/>
          <w:sz w:val="21"/>
          <w:szCs w:val="21"/>
        </w:rPr>
        <w:t>Ederildo</w:t>
      </w:r>
      <w:proofErr w:type="spellEnd"/>
      <w:r w:rsidRPr="00F4524F">
        <w:rPr>
          <w:rFonts w:ascii="Arial" w:hAnsi="Arial" w:cs="Arial"/>
          <w:sz w:val="21"/>
          <w:szCs w:val="21"/>
        </w:rPr>
        <w:t xml:space="preserve"> Paparico </w:t>
      </w:r>
      <w:proofErr w:type="spellStart"/>
      <w:r w:rsidRPr="00F4524F">
        <w:rPr>
          <w:rFonts w:ascii="Arial" w:hAnsi="Arial" w:cs="Arial"/>
          <w:sz w:val="21"/>
          <w:szCs w:val="21"/>
        </w:rPr>
        <w:t>Bacchi</w:t>
      </w:r>
      <w:proofErr w:type="spellEnd"/>
      <w:r w:rsidRPr="00F4524F">
        <w:rPr>
          <w:rFonts w:ascii="Arial" w:hAnsi="Arial" w:cs="Arial"/>
          <w:sz w:val="21"/>
          <w:szCs w:val="21"/>
        </w:rPr>
        <w:t xml:space="preserve">, doravante denominada simplesmente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b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de outro lado, a empresa </w:t>
      </w:r>
      <w:r w:rsidR="00FA4E37">
        <w:rPr>
          <w:rFonts w:ascii="Arial" w:hAnsi="Arial" w:cs="Arial"/>
          <w:b/>
          <w:color w:val="000000"/>
          <w:sz w:val="21"/>
          <w:szCs w:val="21"/>
        </w:rPr>
        <w:t>HIPER BRINK COM. E REPRESENTAÇÕE LT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pessoa jurídica de direito privado, inscrita no CNPJ sob nº </w:t>
      </w:r>
      <w:r w:rsidR="00FA4E37">
        <w:rPr>
          <w:rFonts w:ascii="Arial" w:hAnsi="Arial" w:cs="Arial"/>
          <w:color w:val="000000"/>
          <w:sz w:val="21"/>
          <w:szCs w:val="21"/>
        </w:rPr>
        <w:t>02.168.956/0001-22</w:t>
      </w:r>
      <w:r w:rsidRPr="00F4524F">
        <w:rPr>
          <w:rFonts w:ascii="Arial" w:hAnsi="Arial" w:cs="Arial"/>
          <w:color w:val="000000"/>
          <w:sz w:val="21"/>
          <w:szCs w:val="21"/>
        </w:rPr>
        <w:t>, com sede na cidade de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FA4E37">
        <w:rPr>
          <w:rFonts w:ascii="Arial" w:hAnsi="Arial" w:cs="Arial"/>
          <w:b/>
          <w:color w:val="000000"/>
          <w:sz w:val="21"/>
          <w:szCs w:val="21"/>
        </w:rPr>
        <w:t>PORTO ALEGRE-RS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na </w:t>
      </w:r>
      <w:r w:rsidR="00FA4E37">
        <w:rPr>
          <w:rFonts w:ascii="Arial" w:hAnsi="Arial" w:cs="Arial"/>
          <w:color w:val="000000"/>
          <w:sz w:val="21"/>
          <w:szCs w:val="21"/>
        </w:rPr>
        <w:t>TRAV. ORION</w:t>
      </w:r>
      <w:r w:rsidR="00FA4E37">
        <w:rPr>
          <w:rFonts w:ascii="Arial" w:hAnsi="Arial" w:cs="Arial"/>
          <w:b/>
          <w:color w:val="000000"/>
          <w:sz w:val="21"/>
          <w:szCs w:val="21"/>
        </w:rPr>
        <w:t>, 104, CRISTO REDENTOR</w:t>
      </w:r>
      <w:r w:rsidR="0087435B">
        <w:rPr>
          <w:rFonts w:ascii="Arial" w:hAnsi="Arial" w:cs="Arial"/>
          <w:color w:val="000000"/>
          <w:sz w:val="21"/>
          <w:szCs w:val="21"/>
        </w:rPr>
        <w:t xml:space="preserve"> neste ato representado por s</w:t>
      </w:r>
      <w:r w:rsidR="00FA4E37">
        <w:rPr>
          <w:rFonts w:ascii="Arial" w:hAnsi="Arial" w:cs="Arial"/>
          <w:color w:val="000000"/>
          <w:sz w:val="21"/>
          <w:szCs w:val="21"/>
        </w:rPr>
        <w:t>eu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</w:t>
      </w:r>
      <w:r w:rsidR="0087435B">
        <w:rPr>
          <w:rFonts w:ascii="Arial" w:hAnsi="Arial" w:cs="Arial"/>
          <w:color w:val="000000"/>
          <w:sz w:val="21"/>
          <w:szCs w:val="21"/>
        </w:rPr>
        <w:t>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="0087435B" w:rsidRPr="004C7D58">
        <w:rPr>
          <w:rFonts w:ascii="Arial" w:hAnsi="Arial" w:cs="Arial"/>
          <w:b/>
          <w:color w:val="000000"/>
          <w:sz w:val="21"/>
          <w:szCs w:val="21"/>
        </w:rPr>
        <w:t>Sr</w:t>
      </w:r>
      <w:r w:rsidRPr="004C7D58">
        <w:rPr>
          <w:rFonts w:ascii="Arial" w:hAnsi="Arial" w:cs="Arial"/>
          <w:b/>
          <w:color w:val="000000"/>
          <w:sz w:val="21"/>
          <w:szCs w:val="21"/>
        </w:rPr>
        <w:t xml:space="preserve">. </w:t>
      </w:r>
      <w:r w:rsidR="00FA4E37">
        <w:rPr>
          <w:rFonts w:ascii="Arial" w:hAnsi="Arial" w:cs="Arial"/>
          <w:b/>
          <w:color w:val="000000"/>
          <w:sz w:val="21"/>
          <w:szCs w:val="21"/>
        </w:rPr>
        <w:t>EIDER THORMAN VENTURA FILH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="0087435B">
        <w:rPr>
          <w:rFonts w:ascii="Arial" w:hAnsi="Arial" w:cs="Arial"/>
          <w:color w:val="000000"/>
          <w:sz w:val="21"/>
          <w:szCs w:val="21"/>
        </w:rPr>
        <w:t xml:space="preserve">CPF: </w:t>
      </w:r>
      <w:r w:rsidR="00FA4E37">
        <w:rPr>
          <w:rFonts w:ascii="Arial" w:hAnsi="Arial" w:cs="Arial"/>
          <w:color w:val="000000"/>
          <w:sz w:val="21"/>
          <w:szCs w:val="21"/>
        </w:rPr>
        <w:t>439.148.020-49</w:t>
      </w:r>
      <w:r w:rsidR="0087435B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de ora em diante denominada simplesmente</w:t>
      </w: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i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na forma da Lei e em conformidade com os autos do Processo Licitatório relativo ao Edital de Pregão Presencial n.º 006/2013, têm entre si certas e ajustadas as seguintes cláusulas e condições: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Primeira –</w:t>
      </w: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De acordo com o Processo Licitatório aberto pelo Edital de Pregão Presencial n.º 006/2013, de </w:t>
      </w:r>
      <w:r>
        <w:rPr>
          <w:rFonts w:ascii="Arial" w:hAnsi="Arial" w:cs="Arial"/>
          <w:color w:val="000000"/>
          <w:sz w:val="21"/>
          <w:szCs w:val="21"/>
        </w:rPr>
        <w:t>27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sz w:val="21"/>
          <w:szCs w:val="21"/>
        </w:rPr>
        <w:t xml:space="preserve">de </w:t>
      </w:r>
      <w:r>
        <w:rPr>
          <w:rFonts w:ascii="Arial" w:hAnsi="Arial" w:cs="Arial"/>
          <w:sz w:val="21"/>
          <w:szCs w:val="21"/>
        </w:rPr>
        <w:t>novembro</w:t>
      </w:r>
      <w:r w:rsidRPr="00F4524F">
        <w:rPr>
          <w:rFonts w:ascii="Arial" w:hAnsi="Arial" w:cs="Arial"/>
          <w:sz w:val="21"/>
          <w:szCs w:val="21"/>
        </w:rPr>
        <w:t xml:space="preserve"> de 2013, 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Contratada </w:t>
      </w:r>
      <w:r>
        <w:rPr>
          <w:rFonts w:ascii="Arial" w:hAnsi="Arial" w:cs="Arial"/>
          <w:color w:val="000000"/>
          <w:sz w:val="21"/>
          <w:szCs w:val="21"/>
        </w:rPr>
        <w:t xml:space="preserve">compromete-se a fornecer </w:t>
      </w:r>
      <w:r w:rsidRPr="00F4524F">
        <w:rPr>
          <w:rFonts w:ascii="Arial" w:hAnsi="Arial" w:cs="Arial"/>
          <w:color w:val="000000"/>
          <w:sz w:val="21"/>
          <w:szCs w:val="21"/>
        </w:rPr>
        <w:t>a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>
        <w:rPr>
          <w:rFonts w:ascii="Arial" w:hAnsi="Arial" w:cs="Arial"/>
          <w:b/>
          <w:i/>
          <w:color w:val="000000"/>
          <w:sz w:val="21"/>
          <w:szCs w:val="21"/>
        </w:rPr>
        <w:t xml:space="preserve">, </w:t>
      </w:r>
      <w:r>
        <w:rPr>
          <w:rFonts w:ascii="Arial" w:hAnsi="Arial" w:cs="Arial"/>
          <w:color w:val="000000"/>
          <w:sz w:val="21"/>
          <w:szCs w:val="21"/>
        </w:rPr>
        <w:t>os segu</w:t>
      </w:r>
      <w:r w:rsidR="0046345E">
        <w:rPr>
          <w:rFonts w:ascii="Arial" w:hAnsi="Arial" w:cs="Arial"/>
          <w:color w:val="000000"/>
          <w:sz w:val="21"/>
          <w:szCs w:val="21"/>
        </w:rPr>
        <w:t>intes equipamentos ora vencidos:</w:t>
      </w:r>
    </w:p>
    <w:p w:rsidR="00D726C8" w:rsidRDefault="00D726C8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  <w:bookmarkStart w:id="0" w:name="_GoBack"/>
      <w:bookmarkEnd w:id="0"/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5"/>
        <w:gridCol w:w="20"/>
        <w:gridCol w:w="1675"/>
        <w:gridCol w:w="793"/>
        <w:gridCol w:w="5520"/>
      </w:tblGrid>
      <w:tr w:rsidR="00FA4E37" w:rsidRPr="00FA4E37" w:rsidTr="00F50A17">
        <w:trPr>
          <w:trHeight w:val="145"/>
        </w:trPr>
        <w:tc>
          <w:tcPr>
            <w:tcW w:w="715" w:type="dxa"/>
          </w:tcPr>
          <w:p w:rsidR="00FA4E37" w:rsidRDefault="00FA4E37" w:rsidP="00FA4E37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ÍTEM </w:t>
            </w:r>
          </w:p>
          <w:p w:rsidR="00FA4E37" w:rsidRPr="00FA4E37" w:rsidRDefault="00FA4E37" w:rsidP="00FA4E37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sz w:val="20"/>
                <w:szCs w:val="20"/>
                <w:lang w:val="pt-PT"/>
              </w:rPr>
              <w:t>16</w:t>
            </w:r>
          </w:p>
        </w:tc>
        <w:tc>
          <w:tcPr>
            <w:tcW w:w="1695" w:type="dxa"/>
            <w:gridSpan w:val="2"/>
          </w:tcPr>
          <w:p w:rsidR="00FA4E37" w:rsidRDefault="00FA4E37" w:rsidP="00FA4E37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ind w:right="89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QUANTIDADE</w:t>
            </w:r>
          </w:p>
          <w:p w:rsidR="00FA4E37" w:rsidRDefault="00FA4E37" w:rsidP="00FA4E37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sz w:val="20"/>
                <w:szCs w:val="20"/>
                <w:lang w:val="pt-PT"/>
              </w:rPr>
              <w:t>02</w:t>
            </w:r>
          </w:p>
          <w:p w:rsidR="00FA4E37" w:rsidRDefault="00FA4E37" w:rsidP="00FA4E37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b/>
                <w:sz w:val="20"/>
                <w:szCs w:val="20"/>
                <w:lang w:val="pt-PT"/>
              </w:rPr>
              <w:t>Cada R$ 38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trinta e oito reais)</w:t>
            </w:r>
          </w:p>
          <w:p w:rsidR="00FA4E37" w:rsidRPr="00FA4E37" w:rsidRDefault="00FA4E37" w:rsidP="00FA4E37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 R$ 76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setenta e seis reais)</w:t>
            </w:r>
          </w:p>
        </w:tc>
        <w:tc>
          <w:tcPr>
            <w:tcW w:w="793" w:type="dxa"/>
          </w:tcPr>
          <w:p w:rsidR="00FA4E37" w:rsidRPr="00FA4E37" w:rsidRDefault="00FA4E37" w:rsidP="00FA4E3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A4E37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520" w:type="dxa"/>
          </w:tcPr>
          <w:p w:rsidR="00FA4E37" w:rsidRPr="00FA4E37" w:rsidRDefault="00FA4E37" w:rsidP="00FA4E3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A4E37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ERRO ELÉTRICO A SECO, POTÊNCIA </w:t>
            </w:r>
            <w:proofErr w:type="gramStart"/>
            <w:r w:rsidRPr="00FA4E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W</w:t>
            </w:r>
            <w:proofErr w:type="gramEnd"/>
            <w:r w:rsidRPr="00FA4E37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CONSUMO 1,0KW/H, COR BRANCO, VOLTAGEM 220V, DIMENSÕES APROXIMADAS 25CM DE ALTURA X 10,5CM DE LARGURA X 12CM DE PROFUNDIDADE, PESO APROXIMADO 750G.</w:t>
            </w:r>
          </w:p>
          <w:p w:rsidR="00FA4E37" w:rsidRPr="00FA4E37" w:rsidRDefault="00FA4E37" w:rsidP="00FA4E37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A4E37" w:rsidRPr="00F4524F" w:rsidTr="00F50A17">
        <w:trPr>
          <w:trHeight w:val="145"/>
        </w:trPr>
        <w:tc>
          <w:tcPr>
            <w:tcW w:w="735" w:type="dxa"/>
            <w:gridSpan w:val="2"/>
          </w:tcPr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19</w:t>
            </w:r>
          </w:p>
        </w:tc>
        <w:tc>
          <w:tcPr>
            <w:tcW w:w="1675" w:type="dxa"/>
          </w:tcPr>
          <w:p w:rsidR="00FA4E37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b/>
                <w:sz w:val="20"/>
                <w:szCs w:val="20"/>
                <w:lang w:val="pt-PT"/>
              </w:rPr>
              <w:t>R$ 1.565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um mil quinhentos e sessenta e cinco reais)</w:t>
            </w:r>
          </w:p>
        </w:tc>
        <w:tc>
          <w:tcPr>
            <w:tcW w:w="793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520" w:type="dxa"/>
          </w:tcPr>
          <w:p w:rsidR="00FA4E37" w:rsidRPr="00D726C8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FREEZER 420L HORIZONTAL, LINHA BRANCA, CAPACIDADE DE ARMAZENAMENTO 526 GARRAFAS </w:t>
            </w:r>
            <w:proofErr w:type="gramStart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290ML</w:t>
            </w:r>
            <w:proofErr w:type="gramEnd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306 GARRAFAS 600ML, 306 PET 600ML, 194 PET 1L, 132 PET 1,5L, 108 PET 2L, 776 LATAS 350ML, CAPACIDADE BRUTA 419L, CAPACIDADE LÍQUIDA 419L, FUNÇÃO REFRIGERADA 2ºC A 8ºC, FUNÇÃO FREEZER -18ºC A -22ºC, TENSÃO 220V, DIMENSÕES APROXIMADA DO PRODUTO PARTE EXTERNA 94,4CM DE ALTURA X 133,1CM DE LARGURA X 69CM DE PROFUNDIDADE, DIMENSÕES APROXIMADAS DO PRODUTO PARTE INTERNA 71,5CM X 122,2CM X 51,5CM E PESO APROXIMADO DO PRODUTO 69KG.</w:t>
            </w:r>
          </w:p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A4E37" w:rsidRPr="00D726C8" w:rsidTr="00F50A17">
        <w:trPr>
          <w:trHeight w:val="70"/>
        </w:trPr>
        <w:tc>
          <w:tcPr>
            <w:tcW w:w="735" w:type="dxa"/>
            <w:gridSpan w:val="2"/>
          </w:tcPr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29</w:t>
            </w:r>
          </w:p>
        </w:tc>
        <w:tc>
          <w:tcPr>
            <w:tcW w:w="1675" w:type="dxa"/>
          </w:tcPr>
          <w:p w:rsidR="00FA4E37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03</w:t>
            </w:r>
          </w:p>
          <w:p w:rsidR="00FA4E37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b/>
                <w:sz w:val="20"/>
                <w:szCs w:val="20"/>
                <w:lang w:val="pt-PT"/>
              </w:rPr>
              <w:t>Cada R$ 336,25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trezentos e trinta e seis reais com vinte e cinco centavos)</w:t>
            </w:r>
          </w:p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A4E37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 R$ 1.008,75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(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PT"/>
              </w:rPr>
              <w:t>um mil e oito reais com setenta e cinco centavos)</w:t>
            </w:r>
          </w:p>
        </w:tc>
        <w:tc>
          <w:tcPr>
            <w:tcW w:w="793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520" w:type="dxa"/>
          </w:tcPr>
          <w:p w:rsidR="00FA4E37" w:rsidRPr="00D726C8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URIFICADOR DE ÁGUA REFRIGERADO. BANDEJA COLETORA REMOVÍVEL. CAPACIDADE 3L. COMPOSIÇÃO DO MATERIAL POLIESTIRENO DE ALTO IMPACTO. COR BRANCA. FUNÇÕES TRIPLA FILTRAGEM, 03 ESTÁGIOS DE FILTRAGEM: FILTRAGEM MECÂNICA ATRAVÉS DE ELEMENTO DE POLIPROPILENO MELT BLOW*; FILTRAGEM POR ABSORÇÃO ATRAVÉS DE CARVÃO ATIVADO COM PRATA COLOIDAL E FILTRAGEM MECÂNICA COM ELEMENTO DE POLIPROPILENO MELT BLOW COM POROS DE </w:t>
            </w:r>
            <w:proofErr w:type="gramStart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5MM</w:t>
            </w:r>
            <w:proofErr w:type="gramEnd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PARA REALIZAR A FILTRAGEM FINAL DA ÁGUA. TEMPERATURA DA ÁGUA GELADA E NATURAL. PESO LÍQUIDO APROXIMADO DO PRODUTO </w:t>
            </w:r>
            <w:proofErr w:type="gramStart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6KG</w:t>
            </w:r>
            <w:proofErr w:type="gramEnd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 POTÊNCIA </w:t>
            </w:r>
            <w:proofErr w:type="gramStart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85W</w:t>
            </w:r>
            <w:proofErr w:type="gramEnd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, REFERÊNCIA DO MODELO FKPAE, 01 TORNEIRA DE ÁGUA NATURAL E 01 TORNEIRA DE ÁGUA GELADA, VOLTAGEM BIVOLT.</w:t>
            </w:r>
          </w:p>
          <w:p w:rsidR="00FA4E37" w:rsidRPr="00D726C8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A4E37" w:rsidRPr="00F4524F" w:rsidTr="00F50A17">
        <w:trPr>
          <w:trHeight w:val="145"/>
        </w:trPr>
        <w:tc>
          <w:tcPr>
            <w:tcW w:w="735" w:type="dxa"/>
            <w:gridSpan w:val="2"/>
          </w:tcPr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39</w:t>
            </w:r>
          </w:p>
        </w:tc>
        <w:tc>
          <w:tcPr>
            <w:tcW w:w="1675" w:type="dxa"/>
          </w:tcPr>
          <w:p w:rsidR="00FA4E37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01</w:t>
            </w:r>
          </w:p>
          <w:p w:rsidR="00F50A17" w:rsidRPr="00F4524F" w:rsidRDefault="00F50A1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50A17">
              <w:rPr>
                <w:rFonts w:ascii="Arial" w:hAnsi="Arial" w:cs="Arial"/>
                <w:b/>
                <w:sz w:val="20"/>
                <w:szCs w:val="20"/>
                <w:lang w:val="pt-PT"/>
              </w:rPr>
              <w:t>R$ 1.240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(mil duzentos e quarenta reais)</w:t>
            </w:r>
          </w:p>
        </w:tc>
        <w:tc>
          <w:tcPr>
            <w:tcW w:w="793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UN</w:t>
            </w:r>
          </w:p>
        </w:tc>
        <w:tc>
          <w:tcPr>
            <w:tcW w:w="5520" w:type="dxa"/>
          </w:tcPr>
          <w:p w:rsidR="00FA4E37" w:rsidRPr="00D726C8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TÚNEL LÚDICO EM POLIETILENO-TL</w:t>
            </w:r>
          </w:p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A4E37" w:rsidRPr="00F4524F" w:rsidTr="00F50A17">
        <w:trPr>
          <w:trHeight w:val="145"/>
        </w:trPr>
        <w:tc>
          <w:tcPr>
            <w:tcW w:w="735" w:type="dxa"/>
            <w:gridSpan w:val="2"/>
          </w:tcPr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lastRenderedPageBreak/>
              <w:t>50</w:t>
            </w:r>
          </w:p>
        </w:tc>
        <w:tc>
          <w:tcPr>
            <w:tcW w:w="1675" w:type="dxa"/>
          </w:tcPr>
          <w:p w:rsidR="00FA4E37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02</w:t>
            </w:r>
          </w:p>
          <w:p w:rsidR="00F50A17" w:rsidRDefault="00F50A1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50A17">
              <w:rPr>
                <w:rFonts w:ascii="Arial" w:hAnsi="Arial" w:cs="Arial"/>
                <w:b/>
                <w:sz w:val="20"/>
                <w:szCs w:val="20"/>
                <w:lang w:val="pt-PT"/>
              </w:rPr>
              <w:t>Cada R$ 18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dezoito reais)</w:t>
            </w:r>
          </w:p>
          <w:p w:rsidR="00F50A17" w:rsidRPr="00F4524F" w:rsidRDefault="00F50A1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50A17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 R$ 36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trinta e seis reais)</w:t>
            </w:r>
          </w:p>
        </w:tc>
        <w:tc>
          <w:tcPr>
            <w:tcW w:w="793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520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OLCHONETE PARA TROCADOR, NAS DIMENSÕES DE </w:t>
            </w:r>
            <w:proofErr w:type="gramStart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CM</w:t>
            </w:r>
            <w:proofErr w:type="gramEnd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 COMPRIMENTO X 60CM DE LARGURA E 3CM DE ESPESSURA, COM REVESTIMENTO EXTERNO ESISTENTE EM COURO EVA, NA COR AZUL REAL, QUE PERMITA LAVAGEM E SECAGEM RÁPIDA, DEVERÁ SER UTILIZADO NAS DUAS FACES. A CAMADA INTERNA DEVE SER FEITA COM LÂMINA DE FIBRA DE POLIÉSTER. OS MATERIAIS CONSTITUINTES DEVERÃO POSSUIR PROTEÇÃO DUPLA: ANTIÁCARO E ANTIALÉRGICA</w:t>
            </w: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A4E37" w:rsidRPr="00F4524F" w:rsidTr="00F50A17">
        <w:trPr>
          <w:trHeight w:val="145"/>
        </w:trPr>
        <w:tc>
          <w:tcPr>
            <w:tcW w:w="735" w:type="dxa"/>
            <w:gridSpan w:val="2"/>
          </w:tcPr>
          <w:p w:rsidR="00FA4E37" w:rsidRPr="00F4524F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60</w:t>
            </w:r>
          </w:p>
        </w:tc>
        <w:tc>
          <w:tcPr>
            <w:tcW w:w="1675" w:type="dxa"/>
          </w:tcPr>
          <w:p w:rsidR="00FA4E37" w:rsidRDefault="00FA4E3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4524F">
              <w:rPr>
                <w:rFonts w:ascii="Arial" w:hAnsi="Arial" w:cs="Arial"/>
                <w:sz w:val="20"/>
                <w:szCs w:val="20"/>
                <w:lang w:val="pt-PT"/>
              </w:rPr>
              <w:t>16</w:t>
            </w:r>
          </w:p>
          <w:p w:rsidR="00F50A17" w:rsidRDefault="00F50A1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50A17">
              <w:rPr>
                <w:rFonts w:ascii="Arial" w:hAnsi="Arial" w:cs="Arial"/>
                <w:b/>
                <w:sz w:val="20"/>
                <w:szCs w:val="20"/>
                <w:lang w:val="pt-PT"/>
              </w:rPr>
              <w:t>Cada R$ 34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trinta e quatro reais)</w:t>
            </w:r>
          </w:p>
          <w:p w:rsidR="00F50A17" w:rsidRPr="00F4524F" w:rsidRDefault="00F50A17" w:rsidP="004146C0">
            <w:pPr>
              <w:tabs>
                <w:tab w:val="left" w:pos="48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F50A17">
              <w:rPr>
                <w:rFonts w:ascii="Arial" w:hAnsi="Arial" w:cs="Arial"/>
                <w:b/>
                <w:sz w:val="20"/>
                <w:szCs w:val="20"/>
                <w:lang w:val="pt-PT"/>
              </w:rPr>
              <w:t>Total R$ 544,00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(quinhentos e quarenta e quatro reais)</w:t>
            </w:r>
          </w:p>
        </w:tc>
        <w:tc>
          <w:tcPr>
            <w:tcW w:w="793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5520" w:type="dxa"/>
          </w:tcPr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PLACA DE TATAME EM EVA (ETIL VINIL ACETATO) DE ENCAIXE NAS MEDIDAS DE </w:t>
            </w:r>
            <w:proofErr w:type="gramStart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CM</w:t>
            </w:r>
            <w:proofErr w:type="gramEnd"/>
            <w:r w:rsidRPr="00D726C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X100CM X 20MM, MULTICOLORIDO, ANTIDERRAPANTE, COM PELÍCULA TEXTURIZADA E SILICONADA E BORDAS DE ACABAMENTO. DEVERÁ PROPORCIONAR ENCAIXE PERFEITO E RETORNAR AO FORMATO ORIGINAL APÓS IMPACTO</w:t>
            </w:r>
            <w:r w:rsidRPr="00F4524F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FA4E37" w:rsidRPr="00F4524F" w:rsidRDefault="00FA4E37" w:rsidP="004146C0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A4E37" w:rsidRDefault="00FA4E37" w:rsidP="004C7D58">
      <w:pPr>
        <w:ind w:right="-45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egunda - </w:t>
      </w:r>
      <w:r w:rsidRPr="00F4524F">
        <w:rPr>
          <w:rFonts w:ascii="Arial" w:hAnsi="Arial" w:cs="Arial"/>
          <w:color w:val="000000"/>
          <w:sz w:val="21"/>
          <w:szCs w:val="21"/>
        </w:rPr>
        <w:t>A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 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everá proceder a entrega física e técnica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>dos  objetos da aquisição,  no prazo máximo de 30 (trinta) dias, a contar da emissão da ordem de fornecimento, na</w:t>
      </w:r>
      <w:r>
        <w:rPr>
          <w:rFonts w:ascii="Arial" w:hAnsi="Arial" w:cs="Arial"/>
          <w:color w:val="000000"/>
          <w:sz w:val="21"/>
          <w:szCs w:val="21"/>
        </w:rPr>
        <w:t>s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ependências da escola pró-infância (mediante autorização e agendamento para entrega)</w:t>
      </w:r>
      <w:r w:rsidRPr="00F4524F">
        <w:rPr>
          <w:rFonts w:ascii="Arial" w:hAnsi="Arial" w:cs="Arial"/>
          <w:color w:val="000000"/>
          <w:sz w:val="21"/>
          <w:szCs w:val="21"/>
        </w:rPr>
        <w:t>, livre de frete ou quaisquer despesas adicionais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Terceir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- Pela aquisição e fornecimento do(s) equipamento(s)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objeto deste contrato, 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agará 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Contratada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o valor total de </w:t>
      </w:r>
      <w:r w:rsidRPr="00470D2B">
        <w:rPr>
          <w:rFonts w:ascii="Arial" w:hAnsi="Arial" w:cs="Arial"/>
          <w:b/>
          <w:color w:val="000000"/>
          <w:sz w:val="21"/>
          <w:szCs w:val="21"/>
        </w:rPr>
        <w:t xml:space="preserve">R$ </w:t>
      </w:r>
      <w:r w:rsidR="00F50A17">
        <w:rPr>
          <w:rFonts w:ascii="Arial" w:hAnsi="Arial" w:cs="Arial"/>
          <w:b/>
          <w:color w:val="000000"/>
          <w:sz w:val="21"/>
          <w:szCs w:val="21"/>
        </w:rPr>
        <w:t>4.469,75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(</w:t>
      </w:r>
      <w:r w:rsidR="00F50A17">
        <w:rPr>
          <w:rFonts w:ascii="Arial" w:hAnsi="Arial" w:cs="Arial"/>
          <w:color w:val="000000"/>
          <w:sz w:val="21"/>
          <w:szCs w:val="21"/>
        </w:rPr>
        <w:t>quatro</w:t>
      </w:r>
      <w:r w:rsidR="00A53433">
        <w:rPr>
          <w:rFonts w:ascii="Arial" w:hAnsi="Arial" w:cs="Arial"/>
          <w:color w:val="000000"/>
          <w:sz w:val="21"/>
          <w:szCs w:val="21"/>
        </w:rPr>
        <w:t xml:space="preserve"> mil </w:t>
      </w:r>
      <w:r w:rsidR="00F50A17">
        <w:rPr>
          <w:rFonts w:ascii="Arial" w:hAnsi="Arial" w:cs="Arial"/>
          <w:color w:val="000000"/>
          <w:sz w:val="21"/>
          <w:szCs w:val="21"/>
        </w:rPr>
        <w:t>quatrocentos e</w:t>
      </w:r>
      <w:r w:rsidR="00A066F0">
        <w:rPr>
          <w:rFonts w:ascii="Arial" w:hAnsi="Arial" w:cs="Arial"/>
          <w:color w:val="000000"/>
          <w:sz w:val="21"/>
          <w:szCs w:val="21"/>
        </w:rPr>
        <w:t xml:space="preserve"> </w:t>
      </w:r>
      <w:r w:rsidR="00F50A17">
        <w:rPr>
          <w:rFonts w:ascii="Arial" w:hAnsi="Arial" w:cs="Arial"/>
          <w:color w:val="000000"/>
          <w:sz w:val="21"/>
          <w:szCs w:val="21"/>
        </w:rPr>
        <w:t>sessenta e nove</w:t>
      </w:r>
      <w:r w:rsidR="00470D2B">
        <w:rPr>
          <w:rFonts w:ascii="Arial" w:hAnsi="Arial" w:cs="Arial"/>
          <w:color w:val="000000"/>
          <w:sz w:val="21"/>
          <w:szCs w:val="21"/>
        </w:rPr>
        <w:t xml:space="preserve"> reais</w:t>
      </w:r>
      <w:r w:rsidR="00F50A17">
        <w:rPr>
          <w:rFonts w:ascii="Arial" w:hAnsi="Arial" w:cs="Arial"/>
          <w:color w:val="000000"/>
          <w:sz w:val="21"/>
          <w:szCs w:val="21"/>
        </w:rPr>
        <w:t xml:space="preserve"> com setenta e cinco centavos</w:t>
      </w:r>
      <w:r w:rsidR="00470D2B">
        <w:rPr>
          <w:rFonts w:ascii="Arial" w:hAnsi="Arial" w:cs="Arial"/>
          <w:color w:val="000000"/>
          <w:sz w:val="21"/>
          <w:szCs w:val="21"/>
        </w:rPr>
        <w:t>)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que </w:t>
      </w:r>
      <w:r w:rsidRPr="00F4524F">
        <w:rPr>
          <w:rFonts w:ascii="Arial" w:hAnsi="Arial" w:cs="Arial"/>
          <w:sz w:val="21"/>
          <w:szCs w:val="21"/>
          <w:lang w:val="pt-PT"/>
        </w:rPr>
        <w:t>será efetuado em até 30 dias após a entrega do objeto</w:t>
      </w:r>
      <w:r w:rsidRPr="00F4524F">
        <w:rPr>
          <w:rFonts w:ascii="Arial" w:hAnsi="Arial" w:cs="Arial"/>
          <w:color w:val="000000"/>
          <w:sz w:val="21"/>
          <w:szCs w:val="21"/>
        </w:rPr>
        <w:t>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Quarta – </w:t>
      </w:r>
      <w:r w:rsidRPr="00F4524F">
        <w:rPr>
          <w:rFonts w:ascii="Arial" w:hAnsi="Arial" w:cs="Arial"/>
          <w:color w:val="000000"/>
          <w:sz w:val="21"/>
          <w:szCs w:val="21"/>
        </w:rPr>
        <w:t>O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 xml:space="preserve"> 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será isento de toda e qualquer obrigação que lhe for atribuída neste instrumento, especialmente quanto ao pagamento, se o(s) equipamento(s) objeto da aquisição e fornecimento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ão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for(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em) entregue(s) pel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no prazo previsto na Cláusula Primeira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Quinta - </w:t>
      </w:r>
      <w:r w:rsidRPr="00F4524F">
        <w:rPr>
          <w:rFonts w:ascii="Arial" w:hAnsi="Arial" w:cs="Arial"/>
          <w:color w:val="000000"/>
          <w:sz w:val="21"/>
          <w:szCs w:val="21"/>
        </w:rPr>
        <w:t>O recebimento do equipamento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4524F">
        <w:rPr>
          <w:rFonts w:ascii="Arial" w:hAnsi="Arial" w:cs="Arial"/>
          <w:color w:val="000000"/>
          <w:sz w:val="21"/>
          <w:szCs w:val="21"/>
        </w:rPr>
        <w:t>dar-se-á na forma estabelecida pela Lei Federal n.º 8.666/93, em seu Art. 73.</w:t>
      </w: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ind w:right="-45"/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ext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Conforme estabelece o Art. 76 da Lei n.º 8.666/93, se o(s) equipamento(s)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apresentar(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em) especificações em desacordo com o estabelecido no Edital, 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oderá rejeitar o seu recebimento, bem como declarar a inidoneidade do fornecedor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Sétim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vigência do presente contrato terá início na data de sua </w:t>
      </w:r>
      <w:proofErr w:type="spellStart"/>
      <w:r w:rsidRPr="00F4524F">
        <w:rPr>
          <w:rFonts w:ascii="Arial" w:hAnsi="Arial" w:cs="Arial"/>
          <w:color w:val="000000"/>
          <w:sz w:val="21"/>
          <w:szCs w:val="21"/>
        </w:rPr>
        <w:t>firmatura</w:t>
      </w:r>
      <w:proofErr w:type="spellEnd"/>
      <w:r w:rsidRPr="00F4524F">
        <w:rPr>
          <w:rFonts w:ascii="Arial" w:hAnsi="Arial" w:cs="Arial"/>
          <w:color w:val="000000"/>
          <w:sz w:val="21"/>
          <w:szCs w:val="21"/>
        </w:rPr>
        <w:t xml:space="preserve"> e findará ao término do período da Garantia do(s) equipamento(s)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Oitav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execução do presente Contrato será acompanhada e fiscalizada por um representante da Administração do Município, que anotará em registro próprio eventuais ocorrências ou anormalidades constatadas, determinando no que for necessário, a imediata regularização ou providências administrativas a serem tomadas, sem que isso importe na redução da responsabilidade d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ela boa execução do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Non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</w:t>
      </w:r>
      <w:r w:rsidRPr="00F4524F">
        <w:rPr>
          <w:rFonts w:ascii="Arial" w:hAnsi="Arial" w:cs="Arial"/>
          <w:b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compromete-se a manter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urante a vigência deste Contrato, todas as condições de habilitação apresentadas por ocasião da Licitaçã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lastRenderedPageBreak/>
        <w:t xml:space="preserve">Cláusula Décima - </w:t>
      </w:r>
      <w:r w:rsidRPr="00F4524F">
        <w:rPr>
          <w:rFonts w:ascii="Arial" w:hAnsi="Arial" w:cs="Arial"/>
          <w:color w:val="000000"/>
          <w:sz w:val="21"/>
          <w:szCs w:val="21"/>
        </w:rPr>
        <w:t>O presente Contrato só poderá ser alterado nas hipóteses previstas no Art. 65, seus incisos e parágrafos, da Lei Federal n.º 8.666/93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iCs/>
          <w:sz w:val="21"/>
          <w:szCs w:val="21"/>
          <w:lang w:val="pt-PT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Primeir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A infringência de qualquer uma das cláusulas previstas no presente Contrato, por parte d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, ensejará uma indenização ao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Município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de 5% (cinco por cento) sobre o valor total contratado, importância esta que será devidamente atualizada ao termo do efetivo pagamento, sem prejuízo de outras penalidades previstas neste instrumento, no edital de pregão presencial 00</w:t>
      </w:r>
      <w:r>
        <w:rPr>
          <w:rFonts w:ascii="Arial" w:hAnsi="Arial" w:cs="Arial"/>
          <w:color w:val="000000"/>
          <w:sz w:val="21"/>
          <w:szCs w:val="21"/>
        </w:rPr>
        <w:t>6</w:t>
      </w:r>
      <w:r w:rsidRPr="00F4524F">
        <w:rPr>
          <w:rFonts w:ascii="Arial" w:hAnsi="Arial" w:cs="Arial"/>
          <w:color w:val="000000"/>
          <w:sz w:val="21"/>
          <w:szCs w:val="21"/>
        </w:rPr>
        <w:t>/201</w:t>
      </w:r>
      <w:r>
        <w:rPr>
          <w:rFonts w:ascii="Arial" w:hAnsi="Arial" w:cs="Arial"/>
          <w:color w:val="000000"/>
          <w:sz w:val="21"/>
          <w:szCs w:val="21"/>
        </w:rPr>
        <w:t>3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e aplicações de sanções administrativas previstas nos artigos 86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à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88, seus incisos e parágrafos da Lei n.º 8.666/93, sendo que a </w:t>
      </w:r>
      <w:r w:rsidRPr="00F4524F">
        <w:rPr>
          <w:rFonts w:ascii="Arial" w:hAnsi="Arial" w:cs="Arial"/>
          <w:sz w:val="21"/>
          <w:szCs w:val="21"/>
          <w:lang w:val="pt-PT"/>
        </w:rPr>
        <w:t>execução do contrato com atraso injustificado, até o limite de 30 (trinta)</w:t>
      </w:r>
      <w:r w:rsidRPr="00F4524F">
        <w:rPr>
          <w:rFonts w:ascii="Arial" w:hAnsi="Arial" w:cs="Arial"/>
          <w:sz w:val="21"/>
          <w:szCs w:val="21"/>
          <w:vertAlign w:val="superscript"/>
          <w:lang w:val="pt-PT"/>
        </w:rPr>
        <w:t xml:space="preserve"> </w:t>
      </w:r>
      <w:r w:rsidRPr="00F4524F">
        <w:rPr>
          <w:rFonts w:ascii="Arial" w:hAnsi="Arial" w:cs="Arial"/>
          <w:sz w:val="21"/>
          <w:szCs w:val="21"/>
          <w:lang w:val="pt-PT"/>
        </w:rPr>
        <w:t>dias, após os quais será considerado como inexecução contratual</w:t>
      </w:r>
      <w:r>
        <w:rPr>
          <w:rFonts w:ascii="Arial" w:hAnsi="Arial" w:cs="Arial"/>
          <w:sz w:val="21"/>
          <w:szCs w:val="21"/>
          <w:lang w:val="pt-PT"/>
        </w:rPr>
        <w:t>,</w:t>
      </w:r>
      <w:r w:rsidRPr="00F4524F">
        <w:rPr>
          <w:rFonts w:ascii="Arial" w:hAnsi="Arial" w:cs="Arial"/>
          <w:sz w:val="21"/>
          <w:szCs w:val="21"/>
          <w:lang w:val="pt-PT"/>
        </w:rPr>
        <w:t xml:space="preserve"> ensejará </w:t>
      </w:r>
      <w:r w:rsidRPr="00F4524F">
        <w:rPr>
          <w:rFonts w:ascii="Arial" w:hAnsi="Arial" w:cs="Arial"/>
          <w:iCs/>
          <w:sz w:val="21"/>
          <w:szCs w:val="21"/>
          <w:lang w:val="pt-PT"/>
        </w:rPr>
        <w:t>multa diária de 0,5% sobre o valor atualizado do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Segunda - </w:t>
      </w:r>
      <w:r w:rsidRPr="00F4524F">
        <w:rPr>
          <w:rFonts w:ascii="Arial" w:hAnsi="Arial" w:cs="Arial"/>
          <w:color w:val="000000"/>
          <w:sz w:val="21"/>
          <w:szCs w:val="21"/>
        </w:rPr>
        <w:t>O presente Contrato só poderá ser rescindido por qualquer uma das razões constantes no Art. 78, da Lei n.º 8.666/93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Terceira - </w:t>
      </w:r>
      <w:r w:rsidRPr="00F4524F">
        <w:rPr>
          <w:rFonts w:ascii="Arial" w:hAnsi="Arial" w:cs="Arial"/>
          <w:color w:val="000000"/>
          <w:sz w:val="21"/>
          <w:szCs w:val="21"/>
        </w:rPr>
        <w:t>Em caso de rescisão contratual por descumprimento das obrigações ora assumidas, ficará a Contratada sujeita à multa de 10% (dez por cento) sobre o valor total do Contrato, mais a pena de suspensão do direito de licitar por prazo de um an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Quarta - 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O presente Contrato vincula-se ao Edital de Pregão Presencial n.º 006/2013, para todos os fins que se fizerem necessários, cujas disposições devem ser observadas pela </w:t>
      </w:r>
      <w:r w:rsidRPr="00F4524F">
        <w:rPr>
          <w:rFonts w:ascii="Arial" w:hAnsi="Arial" w:cs="Arial"/>
          <w:b/>
          <w:i/>
          <w:color w:val="000000"/>
          <w:sz w:val="21"/>
          <w:szCs w:val="21"/>
        </w:rPr>
        <w:t>Contratad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independentemente de transcriçã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>Cláusula Décima Quinta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- As despesas decorrentes deste Contrato correrão por conta da seguinte dotação orçamentária: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04.02</w:t>
      </w:r>
      <w:r w:rsidRPr="00F4524F">
        <w:rPr>
          <w:rFonts w:ascii="Arial" w:hAnsi="Arial" w:cs="Arial"/>
          <w:color w:val="000000"/>
          <w:sz w:val="21"/>
          <w:szCs w:val="21"/>
          <w:lang w:val="pt-PT"/>
        </w:rPr>
        <w:t xml:space="preserve"> - Secretaria</w:t>
      </w:r>
      <w:proofErr w:type="gramEnd"/>
      <w:r w:rsidRPr="00F4524F">
        <w:rPr>
          <w:rFonts w:ascii="Arial" w:hAnsi="Arial" w:cs="Arial"/>
          <w:color w:val="000000"/>
          <w:sz w:val="21"/>
          <w:szCs w:val="21"/>
          <w:lang w:val="pt-PT"/>
        </w:rPr>
        <w:t xml:space="preserve"> de Educação, Cultura, Esporte e Lazer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1034 – Aquisição de Equipamentos Escolares, 449052.00.0000 Equipamentos e Material permanente.</w:t>
      </w:r>
    </w:p>
    <w:p w:rsidR="004C7D58" w:rsidRPr="00F4524F" w:rsidRDefault="004C7D58" w:rsidP="004C7D58">
      <w:pPr>
        <w:autoSpaceDE w:val="0"/>
        <w:autoSpaceDN w:val="0"/>
        <w:adjustRightInd w:val="0"/>
        <w:jc w:val="both"/>
        <w:rPr>
          <w:rFonts w:ascii="Arial" w:hAnsi="Arial" w:cs="Arial"/>
          <w:caps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b/>
          <w:color w:val="000000"/>
          <w:sz w:val="21"/>
          <w:szCs w:val="21"/>
        </w:rPr>
        <w:t xml:space="preserve">Cláusula Décima Sexta - </w:t>
      </w:r>
      <w:r w:rsidRPr="00F4524F">
        <w:rPr>
          <w:rFonts w:ascii="Arial" w:hAnsi="Arial" w:cs="Arial"/>
          <w:color w:val="000000"/>
          <w:sz w:val="21"/>
          <w:szCs w:val="21"/>
        </w:rPr>
        <w:t>As partes elegem de comum acordo o foro da Comarca de Sananduva - RS para dirimir quaisquer dúvidas oriundas da execução do presente Contrato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E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F4524F">
        <w:rPr>
          <w:rFonts w:ascii="Arial" w:hAnsi="Arial" w:cs="Arial"/>
          <w:color w:val="000000"/>
          <w:sz w:val="21"/>
          <w:szCs w:val="21"/>
        </w:rPr>
        <w:t xml:space="preserve"> por estarem justas e contratadas, as partes firmam o presente instrumento em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3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(três) vias de igual forma e teor, na presença das testemunhas instrumentais.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 xml:space="preserve">São João da Urtiga - RS, </w:t>
      </w:r>
      <w:r>
        <w:rPr>
          <w:rFonts w:ascii="Arial" w:hAnsi="Arial" w:cs="Arial"/>
          <w:color w:val="000000"/>
          <w:sz w:val="21"/>
          <w:szCs w:val="21"/>
        </w:rPr>
        <w:t>29 de janeiro de 2014.</w:t>
      </w:r>
    </w:p>
    <w:p w:rsidR="004C7D58" w:rsidRPr="00F4524F" w:rsidRDefault="004C7D58" w:rsidP="004C7D58">
      <w:pPr>
        <w:ind w:firstLine="1440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MUNICÍPIO                                                                               CONTRATADA</w:t>
      </w:r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F4524F">
        <w:rPr>
          <w:rFonts w:ascii="Arial" w:hAnsi="Arial" w:cs="Arial"/>
          <w:color w:val="000000"/>
          <w:sz w:val="21"/>
          <w:szCs w:val="21"/>
        </w:rPr>
        <w:t>Testemunhas:</w:t>
      </w: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jc w:val="both"/>
        <w:rPr>
          <w:rFonts w:ascii="Arial" w:hAnsi="Arial" w:cs="Arial"/>
          <w:color w:val="000000"/>
          <w:sz w:val="21"/>
          <w:szCs w:val="21"/>
        </w:rPr>
      </w:pP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.......................................</w:t>
      </w:r>
      <w:proofErr w:type="gramEnd"/>
      <w:r w:rsidRPr="00F4524F">
        <w:rPr>
          <w:rFonts w:ascii="Arial" w:hAnsi="Arial" w:cs="Arial"/>
          <w:color w:val="000000"/>
          <w:sz w:val="21"/>
          <w:szCs w:val="21"/>
        </w:rPr>
        <w:t xml:space="preserve">                                            </w:t>
      </w:r>
      <w:proofErr w:type="gramStart"/>
      <w:r w:rsidRPr="00F4524F">
        <w:rPr>
          <w:rFonts w:ascii="Arial" w:hAnsi="Arial" w:cs="Arial"/>
          <w:color w:val="000000"/>
          <w:sz w:val="21"/>
          <w:szCs w:val="21"/>
        </w:rPr>
        <w:t>.......................................</w:t>
      </w:r>
      <w:proofErr w:type="gramEnd"/>
    </w:p>
    <w:p w:rsidR="004C7D58" w:rsidRPr="00F4524F" w:rsidRDefault="004C7D58" w:rsidP="004C7D58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4C7D58" w:rsidRPr="00F4524F" w:rsidRDefault="004C7D58" w:rsidP="004C7D58">
      <w:pPr>
        <w:rPr>
          <w:rFonts w:ascii="Arial" w:hAnsi="Arial" w:cs="Arial"/>
          <w:color w:val="000000"/>
          <w:sz w:val="21"/>
          <w:szCs w:val="21"/>
        </w:rPr>
      </w:pPr>
    </w:p>
    <w:p w:rsidR="004C7D58" w:rsidRDefault="004C7D58" w:rsidP="004C7D5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:rsidR="002C3D71" w:rsidRDefault="002C3D71"/>
    <w:sectPr w:rsidR="002C3D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58"/>
    <w:rsid w:val="00002CF3"/>
    <w:rsid w:val="002C3D71"/>
    <w:rsid w:val="0046345E"/>
    <w:rsid w:val="00470D2B"/>
    <w:rsid w:val="004C7D58"/>
    <w:rsid w:val="005A2B0C"/>
    <w:rsid w:val="007631F5"/>
    <w:rsid w:val="0087435B"/>
    <w:rsid w:val="00A066F0"/>
    <w:rsid w:val="00A53433"/>
    <w:rsid w:val="00CA576F"/>
    <w:rsid w:val="00D726C8"/>
    <w:rsid w:val="00F50A17"/>
    <w:rsid w:val="00FA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8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B0C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58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631F5"/>
    <w:pPr>
      <w:jc w:val="center"/>
    </w:pPr>
    <w:rPr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7631F5"/>
    <w:rPr>
      <w:b/>
      <w:sz w:val="28"/>
      <w:lang w:eastAsia="pt-BR"/>
    </w:rPr>
  </w:style>
  <w:style w:type="character" w:styleId="Forte">
    <w:name w:val="Strong"/>
    <w:basedOn w:val="Fontepargpadro"/>
    <w:qFormat/>
    <w:rsid w:val="007631F5"/>
    <w:rPr>
      <w:b/>
      <w:bCs/>
    </w:rPr>
  </w:style>
  <w:style w:type="character" w:styleId="nfase">
    <w:name w:val="Emphasis"/>
    <w:basedOn w:val="Fontepargpadro"/>
    <w:qFormat/>
    <w:rsid w:val="007631F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B0C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B76E-969F-4BA5-8CEF-34936CB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g</dc:creator>
  <cp:keywords/>
  <dc:description/>
  <cp:lastModifiedBy>alog</cp:lastModifiedBy>
  <cp:revision>3</cp:revision>
  <cp:lastPrinted>2014-01-29T16:00:00Z</cp:lastPrinted>
  <dcterms:created xsi:type="dcterms:W3CDTF">2014-01-29T16:15:00Z</dcterms:created>
  <dcterms:modified xsi:type="dcterms:W3CDTF">2014-01-29T16:16:00Z</dcterms:modified>
</cp:coreProperties>
</file>